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ED50B" w14:textId="77777777" w:rsidR="00AE6978" w:rsidRDefault="00AE6978" w:rsidP="00AE69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ตามนโยบายการบริหารทรัพยากรบุคคล ครั้งที่ ๑</w:t>
      </w:r>
    </w:p>
    <w:p w14:paraId="079FC437" w14:textId="6B7EDD81" w:rsidR="00AE6978" w:rsidRPr="00AE6978" w:rsidRDefault="00AE6978" w:rsidP="00AE69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</w:t>
      </w: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31A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173734D2" w14:textId="77777777" w:rsidR="00AE6978" w:rsidRPr="00AE6978" w:rsidRDefault="00AE6978" w:rsidP="00AE697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ะพลี</w:t>
      </w:r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</w:t>
      </w: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อปะทิว</w:t>
      </w:r>
      <w:r w:rsidRPr="00AE6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AE6978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ร</w:t>
      </w:r>
    </w:p>
    <w:p w14:paraId="3BF210AA" w14:textId="77777777" w:rsidR="00AE6978" w:rsidRDefault="00AE6978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4030"/>
        <w:gridCol w:w="3766"/>
      </w:tblGrid>
      <w:tr w:rsidR="00AE6978" w14:paraId="7F552223" w14:textId="77777777" w:rsidTr="00AE6978">
        <w:tc>
          <w:tcPr>
            <w:tcW w:w="1980" w:type="dxa"/>
          </w:tcPr>
          <w:p w14:paraId="50762253" w14:textId="77777777" w:rsidR="00AE6978" w:rsidRPr="00AE6978" w:rsidRDefault="00AE6978" w:rsidP="00AE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030" w:type="dxa"/>
          </w:tcPr>
          <w:p w14:paraId="5F0F9873" w14:textId="77777777" w:rsidR="00AE6978" w:rsidRPr="00AE6978" w:rsidRDefault="00AE6978" w:rsidP="00AE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66" w:type="dxa"/>
          </w:tcPr>
          <w:p w14:paraId="74586CDC" w14:textId="3392D68C" w:rsidR="00AE6978" w:rsidRPr="00AE6978" w:rsidRDefault="00AE6978" w:rsidP="00AE69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5</w:t>
            </w:r>
            <w:r w:rsidR="00131A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E6978" w14:paraId="040D3E74" w14:textId="77777777" w:rsidTr="00AE6978">
        <w:tc>
          <w:tcPr>
            <w:tcW w:w="1980" w:type="dxa"/>
          </w:tcPr>
          <w:p w14:paraId="000BA06A" w14:textId="77777777"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้านการสรรหา</w:t>
            </w:r>
          </w:p>
        </w:tc>
        <w:tc>
          <w:tcPr>
            <w:tcW w:w="4030" w:type="dxa"/>
          </w:tcPr>
          <w:p w14:paraId="5915B42F" w14:textId="77777777" w:rsidR="00AE6978" w:rsidRP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ทำแผนอัตรากำลัง ๓ ปี เพื่อใช้ในการ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ครงสร้างและกรอบอัตรากำลังที่รองรับภารกิ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14:paraId="30AE5953" w14:textId="77777777" w:rsidR="00AE6978" w:rsidRP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59BFF" w14:textId="77777777"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6" w:type="dxa"/>
          </w:tcPr>
          <w:p w14:paraId="0B5E4D1F" w14:textId="77777777" w:rsidR="00AE6978" w:rsidRPr="00AE6978" w:rsidRDefault="00AE6978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ารปรับปรุงแผนอัตรากำลัง เพื่อกำหนด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เพิ่ม รองรับภารกิจของหน่วยงาน และการพิจารณาปรับปรุงภาระงานให้สอดคล้องกับส่วนราชการใ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(การวิเคราะห์ภาระงาน การเตรียมการข้อมูล และการระดมความคิด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เกี่ยวข้อง)</w:t>
            </w:r>
          </w:p>
          <w:p w14:paraId="3BC15CAD" w14:textId="77777777"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978" w14:paraId="524992A4" w14:textId="77777777" w:rsidTr="00AE6978">
        <w:tc>
          <w:tcPr>
            <w:tcW w:w="1980" w:type="dxa"/>
          </w:tcPr>
          <w:p w14:paraId="0B21A74F" w14:textId="77777777"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14:paraId="251C39E6" w14:textId="77777777" w:rsidR="00AE6978" w:rsidRP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๒ จัดทำและดำเนินการตามแผนสรรหาข้าราชการ และพนักงานจ้าง</w:t>
            </w:r>
          </w:p>
          <w:p w14:paraId="46E5E8DF" w14:textId="77777777"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ันต่อการเปลี่ยนแปลง หรือทดแทนอัตรากำลังที่ลา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โอนย้าย</w:t>
            </w:r>
          </w:p>
        </w:tc>
        <w:tc>
          <w:tcPr>
            <w:tcW w:w="3766" w:type="dxa"/>
          </w:tcPr>
          <w:p w14:paraId="59242A41" w14:textId="15AEF5F0" w:rsidR="00AE6978" w:rsidRDefault="00131A54" w:rsidP="0013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ดำเนินการ</w:t>
            </w:r>
          </w:p>
          <w:p w14:paraId="5B75D3C2" w14:textId="77777777" w:rsidR="007F40FA" w:rsidRDefault="007F40FA" w:rsidP="001308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978" w14:paraId="3A1E78D6" w14:textId="77777777" w:rsidTr="00AE6978">
        <w:tc>
          <w:tcPr>
            <w:tcW w:w="1980" w:type="dxa"/>
          </w:tcPr>
          <w:p w14:paraId="6B8B7D42" w14:textId="77777777"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14:paraId="61514B74" w14:textId="77777777" w:rsidR="00AE6978" w:rsidRDefault="00AE697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มัครคัดเลือกบุคคล</w:t>
            </w:r>
            <w:r w:rsidR="00450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 w:rsidR="00036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จุและแต่งตั้งเข้ารับราชการ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กาศรับโอนย้าย พนักงานส่วนท้องถิ่น มาดำรงตำแหน่งที่ว่าง</w:t>
            </w:r>
            <w:r w:rsidR="00130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0833" w:rsidRPr="00AE69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กาศรับสมัครบุคคลเพื่อเปลี่ยนสายงานที่สูงขึ้น</w:t>
            </w:r>
          </w:p>
          <w:p w14:paraId="06C8925C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6" w:type="dxa"/>
          </w:tcPr>
          <w:p w14:paraId="57A39881" w14:textId="77777777" w:rsidR="00AE6978" w:rsidRPr="00AE6978" w:rsidRDefault="007F40FA" w:rsidP="00AE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ดำเนินการ</w:t>
            </w:r>
          </w:p>
        </w:tc>
      </w:tr>
      <w:tr w:rsidR="007F40FA" w14:paraId="71F07913" w14:textId="77777777" w:rsidTr="00AE6978">
        <w:tc>
          <w:tcPr>
            <w:tcW w:w="1980" w:type="dxa"/>
          </w:tcPr>
          <w:p w14:paraId="3E0E79C4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14:paraId="4C622DBE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การแต่งตั้งคณะกรรมการในการสรรหาและเลือกสรร</w:t>
            </w:r>
          </w:p>
          <w:p w14:paraId="6D81AE2F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6" w:type="dxa"/>
          </w:tcPr>
          <w:p w14:paraId="23042AF3" w14:textId="77777777" w:rsidR="007F40FA" w:rsidRDefault="007F40FA" w:rsidP="00AE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ดำเนินการ</w:t>
            </w:r>
          </w:p>
        </w:tc>
      </w:tr>
      <w:tr w:rsidR="007F40FA" w14:paraId="0C68AD10" w14:textId="77777777" w:rsidTr="00AE6978">
        <w:tc>
          <w:tcPr>
            <w:tcW w:w="1980" w:type="dxa"/>
          </w:tcPr>
          <w:p w14:paraId="3161D513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0" w:type="dxa"/>
          </w:tcPr>
          <w:p w14:paraId="11380775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 การคัดเลือกบุคคลเพื่อเลื่อนระดับตำแหน่งที่สูงขึ้น</w:t>
            </w:r>
          </w:p>
          <w:p w14:paraId="2D82C6E8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6" w:type="dxa"/>
          </w:tcPr>
          <w:p w14:paraId="0D157CFD" w14:textId="77777777" w:rsidR="007F40FA" w:rsidRDefault="007F40FA" w:rsidP="00AE69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การดำเนินการ</w:t>
            </w:r>
          </w:p>
        </w:tc>
      </w:tr>
      <w:tr w:rsidR="007F40FA" w14:paraId="4896A69A" w14:textId="77777777" w:rsidTr="00AE6978">
        <w:tc>
          <w:tcPr>
            <w:tcW w:w="1980" w:type="dxa"/>
          </w:tcPr>
          <w:p w14:paraId="26C3E64D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การพัฒนา</w:t>
            </w:r>
          </w:p>
        </w:tc>
        <w:tc>
          <w:tcPr>
            <w:tcW w:w="4030" w:type="dxa"/>
          </w:tcPr>
          <w:p w14:paraId="4466E73F" w14:textId="77777777" w:rsidR="007F40FA" w:rsidRDefault="007F40FA" w:rsidP="00AE69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ทำแผนพัฒนาบุคลากรประจำปี และดำเนินการตามแผน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ตามความจำเป็น</w:t>
            </w:r>
          </w:p>
        </w:tc>
        <w:tc>
          <w:tcPr>
            <w:tcW w:w="3766" w:type="dxa"/>
          </w:tcPr>
          <w:p w14:paraId="3AC23C78" w14:textId="28E13D2D" w:rsidR="007F40FA" w:rsidRDefault="007F40FA" w:rsidP="004505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ดำเนินการจัดทำแผนพัฒนาบุคลากร ประจำปี พ.ศ.256</w:t>
            </w:r>
            <w:r w:rsidR="00131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56</w:t>
            </w:r>
            <w:r w:rsidR="00131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</w:t>
            </w:r>
            <w:r w:rsidR="00540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าบุคคลากรเข้ารับการอบรมเพื่อพัฒนาความรู้สายงานต่างๆ ให้เป็นไปตามแผนพัฒนาบุคลากร</w:t>
            </w:r>
          </w:p>
        </w:tc>
      </w:tr>
    </w:tbl>
    <w:p w14:paraId="56824812" w14:textId="741DB76D" w:rsidR="00AE6978" w:rsidRDefault="00AE6978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12B620" w14:textId="6FE1C842" w:rsidR="00131A54" w:rsidRDefault="00131A54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CC75A0" w14:textId="77777777" w:rsidR="00131A54" w:rsidRDefault="00131A54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3CA7B" w14:textId="77777777" w:rsidR="00AE6978" w:rsidRDefault="0054048D" w:rsidP="0054048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54BB8C3" w14:textId="77777777" w:rsidR="0054048D" w:rsidRDefault="0054048D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09"/>
      </w:tblGrid>
      <w:tr w:rsidR="0054048D" w14:paraId="03D64836" w14:textId="77777777" w:rsidTr="0054048D">
        <w:tc>
          <w:tcPr>
            <w:tcW w:w="1980" w:type="dxa"/>
          </w:tcPr>
          <w:p w14:paraId="14FBCFC8" w14:textId="77777777" w:rsidR="0054048D" w:rsidRPr="0054048D" w:rsidRDefault="0054048D" w:rsidP="0054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438" w:type="dxa"/>
          </w:tcPr>
          <w:p w14:paraId="1B5EF550" w14:textId="77777777" w:rsidR="0054048D" w:rsidRPr="0054048D" w:rsidRDefault="0054048D" w:rsidP="0054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09" w:type="dxa"/>
          </w:tcPr>
          <w:p w14:paraId="24F5C6BF" w14:textId="51FEB022" w:rsidR="0054048D" w:rsidRPr="0054048D" w:rsidRDefault="0054048D" w:rsidP="0054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6</w:t>
            </w:r>
            <w:r w:rsidR="00131A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4048D" w14:paraId="69C250BE" w14:textId="77777777" w:rsidTr="0054048D">
        <w:tc>
          <w:tcPr>
            <w:tcW w:w="1980" w:type="dxa"/>
          </w:tcPr>
          <w:p w14:paraId="4E9CE348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14:paraId="73C82CAD" w14:textId="77777777" w:rsidR="0054048D" w:rsidRPr="007F40FA" w:rsidRDefault="0054048D" w:rsidP="0054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 กำหนดเส้นทางการพัฒนาบุคลากร เพื่อเป็นกรอบใน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แต่ละตำแหน่ง</w:t>
            </w:r>
          </w:p>
          <w:p w14:paraId="6166DBC9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14:paraId="420AA06F" w14:textId="77777777" w:rsidR="0054048D" w:rsidRPr="007F40FA" w:rsidRDefault="0054048D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วางแผนการพิจารณาส่งบุคลากรเข้ารับการอบรม ตามสายงานความก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วหน้า ในแผนพัฒนาบุคลากรฯ</w:t>
            </w:r>
          </w:p>
          <w:p w14:paraId="2CB9AA2D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048D" w14:paraId="56FF4708" w14:textId="77777777" w:rsidTr="0054048D">
        <w:tc>
          <w:tcPr>
            <w:tcW w:w="1980" w:type="dxa"/>
          </w:tcPr>
          <w:p w14:paraId="5EA08567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14:paraId="4F2AAE56" w14:textId="77777777" w:rsidR="0054048D" w:rsidRPr="007F40FA" w:rsidRDefault="0054048D" w:rsidP="0054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๒.๓ สร้างบทเรียนความรู้ฉพาะด้านตามสายงานให้อยู่ในระบบ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40FA">
              <w:rPr>
                <w:rFonts w:ascii="TH SarabunIT๙" w:hAnsi="TH SarabunIT๙" w:cs="TH SarabunIT๙"/>
                <w:sz w:val="32"/>
                <w:szCs w:val="32"/>
              </w:rPr>
              <w:t>E-learning</w:t>
            </w:r>
          </w:p>
          <w:p w14:paraId="336F04FD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14:paraId="451F3F64" w14:textId="77777777" w:rsidR="0054048D" w:rsidRPr="007F40FA" w:rsidRDefault="0054048D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รู้ด้วยตนเองในระบบ </w:t>
            </w:r>
            <w:r w:rsidR="00F31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F40FA">
              <w:rPr>
                <w:rFonts w:ascii="TH SarabunIT๙" w:hAnsi="TH SarabunIT๙" w:cs="TH SarabunIT๙"/>
                <w:sz w:val="32"/>
                <w:szCs w:val="32"/>
              </w:rPr>
              <w:t xml:space="preserve">E-earning </w:t>
            </w: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ในวิชาความรู้ทั่วไป</w:t>
            </w:r>
          </w:p>
          <w:p w14:paraId="5ACFC53B" w14:textId="77777777" w:rsidR="0054048D" w:rsidRPr="00AE6978" w:rsidRDefault="0054048D" w:rsidP="0054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40FA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ฉพาะตำ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ง</w:t>
            </w:r>
          </w:p>
          <w:p w14:paraId="6FCE4378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048D" w14:paraId="7F29BE9D" w14:textId="77777777" w:rsidTr="0054048D">
        <w:tc>
          <w:tcPr>
            <w:tcW w:w="1980" w:type="dxa"/>
          </w:tcPr>
          <w:p w14:paraId="1A54E23D" w14:textId="77777777" w:rsidR="0054048D" w:rsidRPr="0054048D" w:rsidRDefault="0054048D" w:rsidP="0054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การธำรง รักษาไว้ และแรงจูงใจ</w:t>
            </w:r>
          </w:p>
          <w:p w14:paraId="4577F9F4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14:paraId="26BCDD89" w14:textId="77777777" w:rsidR="0054048D" w:rsidRDefault="0054048D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ประชาสัมพันธ์และเผยแพร่แนวทางเส้นทางความก้าวหน้าในสายงานตำแหน่ง ให้บุคลากรทราบ</w:t>
            </w:r>
          </w:p>
          <w:p w14:paraId="368B86B8" w14:textId="77777777"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C124B" w14:textId="77777777"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168BBB" w14:textId="77777777" w:rsidR="00614AA8" w:rsidRPr="0054048D" w:rsidRDefault="00614AA8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๓.๒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  <w:p w14:paraId="46FB5F86" w14:textId="77777777"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8C624F" w14:textId="77777777" w:rsidR="00B46FCB" w:rsidRDefault="00B46FCB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A4473F" w14:textId="77777777" w:rsidR="00B46FCB" w:rsidRPr="0054048D" w:rsidRDefault="00B46FCB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๓.๓ จัดให้มีกระบวนการประเนผลการปฏิบัติงานราชการ ที่เป็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เสมอ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ตรวจสอบได้</w:t>
            </w:r>
          </w:p>
          <w:p w14:paraId="214DE77F" w14:textId="77777777"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6C209" w14:textId="77777777"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EB760" w14:textId="77777777"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DAB21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6ACEE1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F68EE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9281C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4961B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จัดให้มีการพิจารณาความดีความชอบ ตามผลการปฏิบัติหน้าที่ราชการอย่างเป็นธรรม เสมอภาค และสามารถตรวจสอบได้</w:t>
            </w:r>
          </w:p>
          <w:p w14:paraId="1E3F8525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38F52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DFD15" w14:textId="77777777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14:paraId="7BE2BC42" w14:textId="77777777" w:rsidR="0054048D" w:rsidRDefault="0054048D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 มีการประชาสัมพันธ์เส้นทางความก้าวหน้าในสายงานตำแหน่ง ให้บุคลากรทราบ พร้อมทั้งให้คำปรึกษา</w:t>
            </w:r>
          </w:p>
          <w:p w14:paraId="445D2191" w14:textId="77777777" w:rsidR="00B46FCB" w:rsidRDefault="00B46FCB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D9F9A" w14:textId="77777777" w:rsidR="00B46FCB" w:rsidRPr="0054048D" w:rsidRDefault="00614AA8" w:rsidP="00F310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 ดำเนินการปรับปรุงระบบดังกล่าว ตามระยะที่กรมส่งเสริมการปกครองท้องถิ่น กำหนดทุกระยะ แล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ที่กำหนดไว้</w:t>
            </w:r>
          </w:p>
          <w:p w14:paraId="2840AE50" w14:textId="77777777" w:rsidR="00614AA8" w:rsidRDefault="00614AA8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C04F5" w14:textId="77777777" w:rsidR="00B46FCB" w:rsidRPr="0054048D" w:rsidRDefault="00B46FCB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่วยงานมีการถ่ายทอดตัวชี้วัดโดยผู้บังคับบัญชา</w:t>
            </w:r>
            <w:r w:rsidRPr="0054048D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ำดับ ดูแล กำกับ ติดตาม และประเมินผลการปฏิบัติงาน จนถึงคณะกรรมการกลั่นกรองผลการพิจารณาผลการปฏิบัติราชการ ในความรู้ ทักษะ และสมรรถนะทุกคน อย่างเป็นธรรม เสมอภาค และเป็นไปตามเกณฑ์มาตรฐานกำหนดตำแหน่ง</w:t>
            </w:r>
          </w:p>
          <w:p w14:paraId="4F07194C" w14:textId="77777777" w:rsidR="00B46FCB" w:rsidRDefault="00B46FCB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260D5" w14:textId="3E53CF3E" w:rsidR="00F310B6" w:rsidRDefault="00F310B6" w:rsidP="00AE69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จารณาเลื่อนขั้นเงินเดือนพนักงานเทศบาล ครั้งที่ 1/256</w:t>
            </w:r>
            <w:r w:rsidR="00131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ป็นไปตามผลการประเมินผลการปฏิบัติหน้าที่ราชการ ฝ่านกระบวนการ คณะกรรมการพิจารณาเลื่อนขั้น </w:t>
            </w:r>
          </w:p>
        </w:tc>
      </w:tr>
    </w:tbl>
    <w:p w14:paraId="7F829B2C" w14:textId="77777777" w:rsidR="0054048D" w:rsidRDefault="00F310B6" w:rsidP="00F310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087D6DA" w14:textId="77777777" w:rsidR="0054048D" w:rsidRDefault="0054048D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09"/>
      </w:tblGrid>
      <w:tr w:rsidR="00F310B6" w14:paraId="69A146B8" w14:textId="77777777" w:rsidTr="00F310B6">
        <w:tc>
          <w:tcPr>
            <w:tcW w:w="1980" w:type="dxa"/>
          </w:tcPr>
          <w:p w14:paraId="064A4A62" w14:textId="77777777" w:rsidR="00F310B6" w:rsidRPr="0054048D" w:rsidRDefault="00F310B6" w:rsidP="00F31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438" w:type="dxa"/>
          </w:tcPr>
          <w:p w14:paraId="6B143544" w14:textId="77777777" w:rsidR="00F310B6" w:rsidRPr="0054048D" w:rsidRDefault="00F310B6" w:rsidP="00F31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09" w:type="dxa"/>
          </w:tcPr>
          <w:p w14:paraId="014C5D3B" w14:textId="77777777" w:rsidR="00F310B6" w:rsidRPr="0054048D" w:rsidRDefault="00F310B6" w:rsidP="00F31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62</w:t>
            </w:r>
          </w:p>
        </w:tc>
      </w:tr>
      <w:tr w:rsidR="00F310B6" w14:paraId="4E22C70A" w14:textId="77777777" w:rsidTr="00F310B6">
        <w:tc>
          <w:tcPr>
            <w:tcW w:w="1980" w:type="dxa"/>
          </w:tcPr>
          <w:p w14:paraId="6B22FA14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14:paraId="37E0B286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2D8FD4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386FD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E82FB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3C6AE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29BF7A" w14:textId="77777777" w:rsidR="00F310B6" w:rsidRDefault="00F310B6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ความดีความชอบการปฏิบัติหน้าที่ราชการประจำปี เพื่อยกย่องชมเชย แก่บุคลากรดีเด่น ด้านการปฏิบัติงานและคุณประโยชน์ต่อสาธารณชน</w:t>
            </w:r>
          </w:p>
          <w:p w14:paraId="3EA382FD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E4EB52" w14:textId="77777777" w:rsidR="00F310B6" w:rsidRDefault="00F310B6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จัดให้มีการพัฒนาคุณภาพชีวิตที่ดีแก่บุคลากรในด้านสภาพแวดล้อมการทำงาน ด้านความปลอดภัยในการทำงาน ด้านการมีส่วนร่วมในการทำงาน</w:t>
            </w:r>
          </w:p>
          <w:p w14:paraId="6624603C" w14:textId="77777777" w:rsidR="00FA5C36" w:rsidRDefault="00FA5C36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CC786" w14:textId="77777777" w:rsidR="00FA5C36" w:rsidRDefault="00FA5C36" w:rsidP="001034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9" w:type="dxa"/>
          </w:tcPr>
          <w:p w14:paraId="5FCF1E78" w14:textId="0CB57A8B" w:rsidR="00F310B6" w:rsidRDefault="00F310B6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พนักงานเทศบาล ครั้งที่ </w:t>
            </w:r>
            <w:r w:rsidR="00131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131A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คำสั่งเลื่อนขั้นเงินเดือน และรายงานการประชุมดังกล่าว</w:t>
            </w:r>
          </w:p>
          <w:p w14:paraId="27D0C3AD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F94C6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ู่ระหว่างดำเนินการ</w:t>
            </w:r>
          </w:p>
          <w:p w14:paraId="182B2A00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71312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387EA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1BE7A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51713" w14:textId="77777777" w:rsidR="00F310B6" w:rsidRDefault="00CC4E1E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ให้มีการปฐมพยาบาล</w:t>
            </w:r>
          </w:p>
          <w:p w14:paraId="47231C0D" w14:textId="77777777" w:rsidR="00CC4E1E" w:rsidRDefault="00CC4E1E" w:rsidP="00450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บำเพ็ญประโยชน์ต่อสาธารณะ</w:t>
            </w:r>
          </w:p>
          <w:p w14:paraId="28F80AFF" w14:textId="77777777" w:rsidR="00CC4E1E" w:rsidRDefault="00CC4E1E" w:rsidP="00450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ตรียมอุปกรณ์พื้นฐานในการปฏิบัติงานอย่างครบถ้วน</w:t>
            </w:r>
          </w:p>
          <w:p w14:paraId="4ECA9E2B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10B6" w14:paraId="4B0B0040" w14:textId="77777777" w:rsidTr="00F310B6">
        <w:tc>
          <w:tcPr>
            <w:tcW w:w="1980" w:type="dxa"/>
          </w:tcPr>
          <w:p w14:paraId="273AA84C" w14:textId="77777777" w:rsidR="003D64EE" w:rsidRPr="003D64EE" w:rsidRDefault="003D64EE" w:rsidP="0020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๔. ด้านคุณธรรม จริยธรรม และวินัย</w:t>
            </w:r>
            <w:r w:rsidR="00207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14:paraId="10572109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14:paraId="799B1D4C" w14:textId="77777777" w:rsidR="00F310B6" w:rsidRDefault="003D64EE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๑ แจ้งให้บุคลากรในสังกัด รับทราบถึงประมวลจริยธรรม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="009F5D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้องถิ่น 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บังคับ</w:t>
            </w:r>
            <w:r w:rsidR="00806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ะพลี</w:t>
            </w:r>
            <w:r w:rsidR="00DF4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่าด้วยจรรยาบรรณข้าราชการส่วนท้องถิ่น</w:t>
            </w:r>
          </w:p>
          <w:p w14:paraId="4EBFF44E" w14:textId="77777777"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C2C61" w14:textId="77777777"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F4920" w14:textId="77777777"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519D4" w14:textId="77777777"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CC59D" w14:textId="77777777" w:rsidR="001034C2" w:rsidRPr="001034C2" w:rsidRDefault="001034C2" w:rsidP="00E63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ังคับบัญชา มอบหมายงาน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อย่างเป็นธรรม ไม่เลือกปฏิบัติ รวมถึงการควบคุม กำกับ ติดตาม และดูแลผู้ใต้บังคับบัญชา ให้ปฏิบัติงานตามหลักเกณฑ์ แนวทาง ระเบียบ และก</w:t>
            </w:r>
            <w:r w:rsidR="00321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ที่เกี่ยวข้อง</w:t>
            </w:r>
          </w:p>
          <w:p w14:paraId="4AE5EB94" w14:textId="77777777" w:rsidR="001034C2" w:rsidRP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8B7AE8" w14:textId="77777777" w:rsidR="001034C2" w:rsidRDefault="001034C2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716F0" w14:textId="77777777" w:rsidR="00D21C8A" w:rsidRDefault="00D21C8A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7A405" w14:textId="77777777" w:rsidR="00D21C8A" w:rsidRDefault="00D21C8A" w:rsidP="004505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14:paraId="499C1B73" w14:textId="77777777" w:rsidR="003D64EE" w:rsidRPr="00AE6978" w:rsidRDefault="003D64EE" w:rsidP="00E63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สัมพันธ์ให้เจ้าหน้</w:t>
            </w:r>
            <w:r w:rsidR="00517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E63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ระมวลจริย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ส่วนท้องถิ่น แลข้อบังคับองค์การบริหารส่วน ส่วนท้องถิ่น </w:t>
            </w:r>
            <w:r w:rsidR="00517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บังคับเทศบาล</w:t>
            </w:r>
            <w:r w:rsidR="001034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517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ลีว่าด้วย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ข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D64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ส่วนท้องถิ่น </w:t>
            </w:r>
          </w:p>
          <w:p w14:paraId="04D5D722" w14:textId="77777777" w:rsidR="00F310B6" w:rsidRDefault="00F310B6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AAEA5A" w14:textId="77777777" w:rsidR="001034C2" w:rsidRP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บ่งงานและมอบหมายหน้าที่ความรับผิดชอบ</w:t>
            </w:r>
          </w:p>
          <w:p w14:paraId="29ED3E9C" w14:textId="77777777" w:rsidR="001034C2" w:rsidRDefault="001034C2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นักงานส่วนตำบลและพนักงานจ้าง ตาม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ะพลี</w:t>
            </w:r>
          </w:p>
          <w:p w14:paraId="0D87BE31" w14:textId="77777777" w:rsidR="001034C2" w:rsidRDefault="001034C2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81746" w14:textId="77777777" w:rsidR="00D21C8A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1981F" w14:textId="77777777" w:rsidR="001034C2" w:rsidRDefault="001034C2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59FE0" w14:textId="77777777" w:rsidR="00D21C8A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31A36" w14:textId="77777777" w:rsidR="00D21C8A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1482E" w14:textId="77777777" w:rsidR="00D21C8A" w:rsidRPr="003D64EE" w:rsidRDefault="00D21C8A" w:rsidP="00F310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1574B1" w14:textId="77777777" w:rsidR="001034C2" w:rsidRDefault="003213A0" w:rsidP="003213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522A4AD2" w14:textId="77777777" w:rsidR="001034C2" w:rsidRDefault="001034C2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09"/>
      </w:tblGrid>
      <w:tr w:rsidR="001034C2" w14:paraId="5E205EFB" w14:textId="77777777" w:rsidTr="001034C2">
        <w:tc>
          <w:tcPr>
            <w:tcW w:w="1980" w:type="dxa"/>
          </w:tcPr>
          <w:p w14:paraId="3B852DB0" w14:textId="77777777" w:rsidR="001034C2" w:rsidRPr="0054048D" w:rsidRDefault="001034C2" w:rsidP="00103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438" w:type="dxa"/>
          </w:tcPr>
          <w:p w14:paraId="7F36806A" w14:textId="77777777" w:rsidR="001034C2" w:rsidRPr="0054048D" w:rsidRDefault="001034C2" w:rsidP="00103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09" w:type="dxa"/>
          </w:tcPr>
          <w:p w14:paraId="68E96DA6" w14:textId="6B0781FD" w:rsidR="001034C2" w:rsidRPr="0054048D" w:rsidRDefault="001034C2" w:rsidP="00103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 ครั้งที่ 1/256</w:t>
            </w:r>
            <w:r w:rsidR="00131A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1034C2" w14:paraId="65DA0821" w14:textId="77777777" w:rsidTr="001034C2">
        <w:tc>
          <w:tcPr>
            <w:tcW w:w="1980" w:type="dxa"/>
          </w:tcPr>
          <w:p w14:paraId="1AE8AFAF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880A6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5C435C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90FF5C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12537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DA30C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14:paraId="6604D029" w14:textId="77777777" w:rsidR="001034C2" w:rsidRP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๔.๓ ส่งเสริมให้บุคลากรปฏิบัติงานตามแผนการเสริมสร้างมาตรฐานการ วินัยคุณธรรม จริยธรรมและป้องกันการทุจริตประจำปึ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๑ - ๒๕๖๓</w:t>
            </w:r>
          </w:p>
          <w:p w14:paraId="61B295B3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9" w:type="dxa"/>
          </w:tcPr>
          <w:p w14:paraId="1B25E7F2" w14:textId="77777777" w:rsidR="001034C2" w:rsidRPr="003D64EE" w:rsidRDefault="001034C2" w:rsidP="00D21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4C2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ดำเนินการตามแผน โดยสรุปรายงานผล ดำเนินการแผนการส่งเสริมวินัย คุณธรรม จริยธรรม และการป้องกันการทุจริต คอร์รัปชั่น</w:t>
            </w:r>
          </w:p>
          <w:p w14:paraId="183FE251" w14:textId="77777777" w:rsidR="001034C2" w:rsidRDefault="001034C2" w:rsidP="001034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76B77F" w14:textId="77777777" w:rsidR="001034C2" w:rsidRDefault="001034C2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6A7759" w14:textId="77777777" w:rsidR="001034C2" w:rsidRPr="001034C2" w:rsidRDefault="001034C2" w:rsidP="00AE6978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1034C2" w:rsidRPr="001034C2" w:rsidSect="00AE6978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78"/>
    <w:rsid w:val="000364DF"/>
    <w:rsid w:val="001034C2"/>
    <w:rsid w:val="00130833"/>
    <w:rsid w:val="00131A54"/>
    <w:rsid w:val="001359B8"/>
    <w:rsid w:val="0020753C"/>
    <w:rsid w:val="003213A0"/>
    <w:rsid w:val="003D64EE"/>
    <w:rsid w:val="004505FF"/>
    <w:rsid w:val="004B03EF"/>
    <w:rsid w:val="00517ABE"/>
    <w:rsid w:val="0054048D"/>
    <w:rsid w:val="00614AA8"/>
    <w:rsid w:val="00661BF1"/>
    <w:rsid w:val="00702782"/>
    <w:rsid w:val="007F40FA"/>
    <w:rsid w:val="00806506"/>
    <w:rsid w:val="009F5D32"/>
    <w:rsid w:val="00AE6978"/>
    <w:rsid w:val="00B46FCB"/>
    <w:rsid w:val="00B4747C"/>
    <w:rsid w:val="00CC4E1E"/>
    <w:rsid w:val="00D21C8A"/>
    <w:rsid w:val="00DF4F64"/>
    <w:rsid w:val="00E639A4"/>
    <w:rsid w:val="00F310B6"/>
    <w:rsid w:val="00F75376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9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1871-6A83-4E88-8D31-2C26377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21-04-30T09:05:00Z</dcterms:created>
  <dcterms:modified xsi:type="dcterms:W3CDTF">2021-04-30T09:05:00Z</dcterms:modified>
</cp:coreProperties>
</file>